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D627" w14:textId="5EDAF4F2" w:rsidR="00B418B5" w:rsidRPr="00103B1B" w:rsidRDefault="0049452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98252" wp14:editId="108ED031">
                <wp:simplePos x="0" y="0"/>
                <wp:positionH relativeFrom="column">
                  <wp:posOffset>831850</wp:posOffset>
                </wp:positionH>
                <wp:positionV relativeFrom="paragraph">
                  <wp:posOffset>2825750</wp:posOffset>
                </wp:positionV>
                <wp:extent cx="4953000" cy="2286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7A7F1995" w:rsidR="00AF1D35" w:rsidRPr="00EA5864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902DC3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hardonnay</w:t>
                            </w:r>
                          </w:p>
                          <w:p w14:paraId="790556E5" w14:textId="445C245D" w:rsidR="00DE78A1" w:rsidRPr="004B1E44" w:rsidRDefault="00DE78A1" w:rsidP="00EA5864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</w:pPr>
                            <w:r w:rsidRPr="006510F4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4B1E44"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 xml:space="preserve">1,9 Ha </w:t>
                            </w:r>
                            <w:r w:rsidR="006510F4"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 xml:space="preserve">Vineyard originally planted and pinot noir and replanted in Chardonnay in 2016. Location: Village of </w:t>
                            </w:r>
                            <w:proofErr w:type="spellStart"/>
                            <w:r w:rsidR="006510F4"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>Arcenant</w:t>
                            </w:r>
                            <w:proofErr w:type="spellEnd"/>
                            <w:r w:rsidR="006510F4"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137C165A" w14:textId="77777777" w:rsidR="006510F4" w:rsidRPr="004B1E44" w:rsidRDefault="006510F4" w:rsidP="006510F4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</w:pPr>
                            <w:r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 xml:space="preserve">High vines (6’), low density, at an altitude of 400 meters. </w:t>
                            </w:r>
                          </w:p>
                          <w:p w14:paraId="1A723777" w14:textId="77777777" w:rsidR="006510F4" w:rsidRPr="004B1E44" w:rsidRDefault="006510F4" w:rsidP="006510F4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</w:pPr>
                            <w:r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>Limestone and marls from the Jurassic period.</w:t>
                            </w:r>
                          </w:p>
                          <w:p w14:paraId="6B886568" w14:textId="22E77119" w:rsidR="00087DC6" w:rsidRPr="004B1E44" w:rsidRDefault="00FB1B1C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 w:rsidR="00087DC6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aditional vineyard management</w:t>
                            </w:r>
                            <w:r w:rsidR="00AD6B88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7DC6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sed on sustainability principles.</w:t>
                            </w:r>
                          </w:p>
                          <w:p w14:paraId="6AA74196" w14:textId="1D07F7CF" w:rsidR="00087DC6" w:rsidRPr="004B1E44" w:rsidRDefault="0007321D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="00087DC6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lective pruning, along with leaf pulling, green harvest</w:t>
                            </w:r>
                            <w:r w:rsidR="005D0074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when needed</w:t>
                            </w:r>
                            <w:r w:rsidR="00087DC6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Pr="004B1E44" w:rsidRDefault="00D3653A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e grapes</w:t>
                            </w:r>
                            <w:r w:rsidR="007C7691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once cut,</w:t>
                            </w:r>
                            <w:r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re brought back to the winery </w:t>
                            </w:r>
                            <w:r w:rsidR="00914F40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ithin 20 minutes to ensure freshness</w:t>
                            </w:r>
                            <w:r w:rsidR="007C7691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AED216" w14:textId="71D15EF7" w:rsidR="00EA5864" w:rsidRPr="004B1E44" w:rsidRDefault="00EA5864" w:rsidP="00EA5864">
                            <w:pPr>
                              <w:pStyle w:val="Sansinterligne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4B1E44">
                              <w:rPr>
                                <w:rFonts w:asciiTheme="majorHAnsi" w:hAnsiTheme="majorHAnsi"/>
                                <w:bCs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4B1E44">
                              <w:rPr>
                                <w:rFonts w:asciiTheme="majorHAnsi" w:hAnsiTheme="majorHAnsi"/>
                                <w:bCs/>
                                <w:color w:val="3C3C3C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EA5864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EA5864" w:rsidRDefault="008A7146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5pt;margin-top:222.5pt;width:390pt;height:18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">
                <v:textbox>
                  <w:txbxContent>
                    <w:p w14:paraId="2F746F93" w14:textId="7A7F1995" w:rsidR="00AF1D35" w:rsidRPr="00EA5864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902DC3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hardonnay</w:t>
                      </w:r>
                    </w:p>
                    <w:p w14:paraId="790556E5" w14:textId="445C245D" w:rsidR="00DE78A1" w:rsidRPr="004B1E44" w:rsidRDefault="00DE78A1" w:rsidP="00EA5864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</w:pPr>
                      <w:r w:rsidRPr="006510F4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4B1E44"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 xml:space="preserve">1,9 Ha </w:t>
                      </w:r>
                      <w:r w:rsidR="006510F4"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 xml:space="preserve">Vineyard originally planted and pinot noir and replanted in Chardonnay in 2016. Location: Village of </w:t>
                      </w:r>
                      <w:proofErr w:type="spellStart"/>
                      <w:r w:rsidR="006510F4"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>Arcenant</w:t>
                      </w:r>
                      <w:proofErr w:type="spellEnd"/>
                      <w:r w:rsidR="006510F4"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 xml:space="preserve">. </w:t>
                      </w:r>
                    </w:p>
                    <w:p w14:paraId="137C165A" w14:textId="77777777" w:rsidR="006510F4" w:rsidRPr="004B1E44" w:rsidRDefault="006510F4" w:rsidP="006510F4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</w:pPr>
                      <w:r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 xml:space="preserve">High vines (6’), low density, at an altitude of 400 meters. </w:t>
                      </w:r>
                    </w:p>
                    <w:p w14:paraId="1A723777" w14:textId="77777777" w:rsidR="006510F4" w:rsidRPr="004B1E44" w:rsidRDefault="006510F4" w:rsidP="006510F4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</w:pPr>
                      <w:r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>Limestone and marls from the Jurassic period.</w:t>
                      </w:r>
                    </w:p>
                    <w:p w14:paraId="6B886568" w14:textId="22E77119" w:rsidR="00087DC6" w:rsidRPr="004B1E44" w:rsidRDefault="00FB1B1C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</w:t>
                      </w:r>
                      <w:r w:rsidR="00087DC6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aditional vineyard management</w:t>
                      </w:r>
                      <w:r w:rsidR="00AD6B88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87DC6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sed on sustainability principles.</w:t>
                      </w:r>
                    </w:p>
                    <w:p w14:paraId="6AA74196" w14:textId="1D07F7CF" w:rsidR="00087DC6" w:rsidRPr="004B1E44" w:rsidRDefault="0007321D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  <w:r w:rsidR="00087DC6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lective pruning, along with leaf pulling, green harvest</w:t>
                      </w:r>
                      <w:r w:rsidR="005D0074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when needed</w:t>
                      </w:r>
                      <w:r w:rsidR="00087DC6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 and ploughing of the soils.</w:t>
                      </w:r>
                    </w:p>
                    <w:p w14:paraId="5E690B3E" w14:textId="42A00826" w:rsidR="00D3653A" w:rsidRPr="004B1E44" w:rsidRDefault="00D3653A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he grapes</w:t>
                      </w:r>
                      <w:r w:rsidR="007C7691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 once cut,</w:t>
                      </w:r>
                      <w:r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re brought back to the winery </w:t>
                      </w:r>
                      <w:r w:rsidR="00914F40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within 20 minutes to ensure freshness</w:t>
                      </w:r>
                      <w:r w:rsidR="007C7691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4AED216" w14:textId="71D15EF7" w:rsidR="00EA5864" w:rsidRPr="004B1E44" w:rsidRDefault="00EA5864" w:rsidP="00EA5864">
                      <w:pPr>
                        <w:pStyle w:val="Sansinterligne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lang w:val="en-GB"/>
                        </w:rPr>
                      </w:pPr>
                      <w:r w:rsidRPr="004B1E44">
                        <w:rPr>
                          <w:rFonts w:asciiTheme="majorHAnsi" w:hAnsiTheme="majorHAnsi"/>
                          <w:bCs/>
                          <w:lang w:val="en-GB"/>
                        </w:rPr>
                        <w:t>No CMR (carcinogenic, mutagenic, or toxic for reproduction)</w:t>
                      </w:r>
                      <w:r w:rsidRPr="004B1E44">
                        <w:rPr>
                          <w:rFonts w:asciiTheme="majorHAnsi" w:hAnsiTheme="majorHAnsi"/>
                          <w:bCs/>
                          <w:color w:val="3C3C3C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EA5864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EA5864" w:rsidRDefault="008A7146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10F4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77986A6" wp14:editId="35693534">
                <wp:simplePos x="0" y="0"/>
                <wp:positionH relativeFrom="column">
                  <wp:posOffset>-635</wp:posOffset>
                </wp:positionH>
                <wp:positionV relativeFrom="paragraph">
                  <wp:posOffset>232537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48E57596" w:rsidR="00CF3A7F" w:rsidRPr="00B67FED" w:rsidRDefault="00E03FD8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10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Bourgogne hautes Cotes de Nuits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Blanc</w:t>
                            </w:r>
                          </w:p>
                          <w:p w14:paraId="3BF2157F" w14:textId="79A2E0CC" w:rsidR="00CF3A7F" w:rsidRPr="00B67FE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left:0;text-align:left;margin-left:-.05pt;margin-top:183.1pt;width:521.25pt;height:3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">
                <v:textbox>
                  <w:txbxContent>
                    <w:p w14:paraId="0402F7C6" w14:textId="48E57596" w:rsidR="00CF3A7F" w:rsidRPr="00B67FED" w:rsidRDefault="00E03FD8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6510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Bourgogne hautes Cotes de Nuits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Blanc</w:t>
                      </w:r>
                    </w:p>
                    <w:p w14:paraId="3BF2157F" w14:textId="79A2E0CC" w:rsidR="00CF3A7F" w:rsidRPr="00B67FE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FD8"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0F3D024" wp14:editId="25DCC9B8">
            <wp:extent cx="3295650" cy="2129120"/>
            <wp:effectExtent l="0" t="0" r="0" b="5080"/>
            <wp:docPr id="504187060" name="Image 4" descr="Une image contenant text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87060" name="Image 4" descr="Une image contenant texte, Police, conception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091" cy="21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07D8D2A3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0410627A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3D6AE93C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6886619E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41FCB55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660BB9A2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025A3313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1333470E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2C23FCAD" w14:textId="77777777" w:rsidR="0049452F" w:rsidRDefault="0049452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BA03527" w:rsidR="0025593C" w:rsidRPr="006C4B43" w:rsidRDefault="0049452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093733" wp14:editId="59D85FD9">
                <wp:simplePos x="0" y="0"/>
                <wp:positionH relativeFrom="column">
                  <wp:posOffset>127000</wp:posOffset>
                </wp:positionH>
                <wp:positionV relativeFrom="paragraph">
                  <wp:posOffset>3790950</wp:posOffset>
                </wp:positionV>
                <wp:extent cx="6600825" cy="15430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EA5864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A586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7D6AB938" w14:textId="77777777" w:rsidR="00F519C2" w:rsidRPr="00EA5864" w:rsidRDefault="00F519C2" w:rsidP="00FF0CBB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4772C20" w14:textId="73C7E7CE" w:rsidR="007D31D8" w:rsidRPr="00EA5864" w:rsidRDefault="00573C57" w:rsidP="007D31D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Grapes are rigorously sorted, the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lowly pre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ed for </w:t>
                            </w:r>
                            <w:r w:rsidR="009969F6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90 minutes. Racking from the </w:t>
                            </w:r>
                            <w:r w:rsidR="008E4332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t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 tanks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here they stay for </w:t>
                            </w:r>
                            <w:r w:rsidR="0005785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hours,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n to the wood</w:t>
                            </w:r>
                            <w:r w:rsidR="007D31D8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5785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350L</w:t>
                            </w:r>
                            <w:r w:rsidR="00807B2C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where the main </w:t>
                            </w:r>
                            <w:r w:rsidR="00356C1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ermentation</w:t>
                            </w:r>
                            <w:r w:rsidR="00807B2C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mmediately starts, 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llowed by</w:t>
                            </w:r>
                            <w:r w:rsidR="00AA6230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alo-lactic fermentation at a temperature between </w:t>
                            </w:r>
                            <w:r w:rsidR="00807B2C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8 </w:t>
                            </w:r>
                            <w:r w:rsidR="00AA6230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807B2C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0°C</w:t>
                            </w:r>
                            <w:r w:rsidR="00BD555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Thereafter the barrels stay </w:t>
                            </w:r>
                            <w:r w:rsidR="00B3567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BD555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aging cellar for </w:t>
                            </w:r>
                            <w:r w:rsidR="00B3567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a year</w:t>
                            </w:r>
                            <w:r w:rsidR="00DB2B92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BE57B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ually, </w:t>
                            </w:r>
                            <w:r w:rsidR="00356C1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ining</w:t>
                            </w:r>
                            <w:r w:rsidR="00054588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, no fi</w:t>
                            </w:r>
                            <w:r w:rsidR="00BE57B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ltrat</w:t>
                            </w:r>
                            <w:r w:rsidR="00054588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on. </w:t>
                            </w:r>
                          </w:p>
                          <w:p w14:paraId="3C9CA74E" w14:textId="5856E5F7" w:rsidR="00807B2C" w:rsidRPr="00EA5864" w:rsidRDefault="00BE57BF" w:rsidP="007D31D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ttl</w:t>
                            </w:r>
                            <w:r w:rsidR="00DB2B92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g </w:t>
                            </w: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 December. </w:t>
                            </w:r>
                            <w:r w:rsidR="006510F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% new oak.</w:t>
                            </w:r>
                          </w:p>
                          <w:p w14:paraId="60CB2CCD" w14:textId="77777777" w:rsidR="00807B2C" w:rsidRPr="00807B2C" w:rsidRDefault="00807B2C" w:rsidP="00807B2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50% futs neufs.</w:t>
                            </w:r>
                          </w:p>
                          <w:p w14:paraId="073C67AD" w14:textId="3E222E76" w:rsidR="0019132D" w:rsidRPr="00BE57BF" w:rsidRDefault="0019132D" w:rsidP="001913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6211EB" w14:textId="05B8E425" w:rsidR="00FC39DB" w:rsidRPr="00BE57BF" w:rsidRDefault="00FC39DB" w:rsidP="00FC3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563571" w14:textId="3128B09A" w:rsidR="00FC39DB" w:rsidRDefault="00FC39DB" w:rsidP="00FC39DB">
                            <w:r>
                              <w:t xml:space="preserve">La fermentation </w:t>
                            </w:r>
                            <w:proofErr w:type="spellStart"/>
                            <w:r>
                              <w:t>alcooldémarre</w:t>
                            </w:r>
                            <w:proofErr w:type="spellEnd"/>
                            <w:r>
                              <w:t xml:space="preserve"> de suite puis la fermentation malolactique, les fûts sont laissés à une température de 18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20°C pendant cette période. </w:t>
                            </w:r>
                          </w:p>
                          <w:p w14:paraId="0A4D1E6C" w14:textId="77777777" w:rsidR="00FC39DB" w:rsidRDefault="00FC39DB" w:rsidP="00FC39DB">
                            <w:r>
                              <w:t>Ensuite, les fûts sont descendus en cave pendant 1 an. </w:t>
                            </w:r>
                          </w:p>
                          <w:p w14:paraId="4B94DE10" w14:textId="77777777" w:rsidR="00FC39DB" w:rsidRDefault="00FC39DB" w:rsidP="00FC39DB">
                            <w:r>
                              <w:t>Collage mais pas de filtration en 2017. Mise en bouteille en décembre. </w:t>
                            </w:r>
                          </w:p>
                          <w:p w14:paraId="2917FAEF" w14:textId="77777777" w:rsidR="00FC39DB" w:rsidRDefault="00FC39DB" w:rsidP="00FC39DB">
                            <w:r>
                              <w:t>50% futs neufs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10pt;margin-top:298.5pt;width:519.75pt;height:1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">
                <v:textbox>
                  <w:txbxContent>
                    <w:p w14:paraId="2D08B005" w14:textId="77777777" w:rsidR="000165F5" w:rsidRPr="00EA5864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EA586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7D6AB938" w14:textId="77777777" w:rsidR="00F519C2" w:rsidRPr="00EA5864" w:rsidRDefault="00F519C2" w:rsidP="00FF0CBB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</w:p>
                    <w:p w14:paraId="54772C20" w14:textId="73C7E7CE" w:rsidR="007D31D8" w:rsidRPr="00EA5864" w:rsidRDefault="00573C57" w:rsidP="007D31D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Grapes are rigorously sorted, the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slowly pre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sed for </w:t>
                      </w:r>
                      <w:r w:rsidR="009969F6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90 minutes. Racking from the </w:t>
                      </w:r>
                      <w:r w:rsidR="008E4332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t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 tanks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where they stay for </w:t>
                      </w:r>
                      <w:r w:rsidR="0005785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12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hours,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then to the wood</w:t>
                      </w:r>
                      <w:r w:rsidR="007D31D8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5785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of 350L</w:t>
                      </w:r>
                      <w:r w:rsidR="00807B2C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where the main </w:t>
                      </w:r>
                      <w:r w:rsidR="00356C1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ermentation</w:t>
                      </w:r>
                      <w:r w:rsidR="00807B2C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immediately starts, 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ollowed by</w:t>
                      </w:r>
                      <w:r w:rsidR="00AA6230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malo-lactic fermentation at a temperature between </w:t>
                      </w:r>
                      <w:r w:rsidR="00807B2C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18 </w:t>
                      </w:r>
                      <w:r w:rsidR="00AA6230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807B2C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20°C</w:t>
                      </w:r>
                      <w:r w:rsidR="00BD555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. Thereafter the barrels stay </w:t>
                      </w:r>
                      <w:r w:rsidR="00B3567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BD555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the aging cellar for </w:t>
                      </w:r>
                      <w:r w:rsidR="00B3567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a year</w:t>
                      </w:r>
                      <w:r w:rsidR="00DB2B92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BE57B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Usually, </w:t>
                      </w:r>
                      <w:r w:rsidR="00356C1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fining</w:t>
                      </w:r>
                      <w:r w:rsidR="00054588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, no fi</w:t>
                      </w:r>
                      <w:r w:rsidR="00BE57B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ltrat</w:t>
                      </w:r>
                      <w:r w:rsidR="00054588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ion. </w:t>
                      </w:r>
                    </w:p>
                    <w:p w14:paraId="3C9CA74E" w14:textId="5856E5F7" w:rsidR="00807B2C" w:rsidRPr="00EA5864" w:rsidRDefault="00BE57BF" w:rsidP="007D31D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Bottl</w:t>
                      </w:r>
                      <w:r w:rsidR="00DB2B92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ing </w:t>
                      </w: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in December. </w:t>
                      </w:r>
                      <w:r w:rsidR="006510F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% new oak.</w:t>
                      </w:r>
                    </w:p>
                    <w:p w14:paraId="60CB2CCD" w14:textId="77777777" w:rsidR="00807B2C" w:rsidRPr="00807B2C" w:rsidRDefault="00807B2C" w:rsidP="00807B2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lang w:val="en-US"/>
                        </w:rPr>
                      </w:pPr>
                      <w:r w:rsidRPr="00807B2C">
                        <w:rPr>
                          <w:rFonts w:ascii="Calibri" w:eastAsia="Calibri" w:hAnsi="Calibri" w:cs="Calibri"/>
                          <w:lang w:val="en-US"/>
                        </w:rPr>
                        <w:t>50% futs neufs.</w:t>
                      </w:r>
                    </w:p>
                    <w:p w14:paraId="073C67AD" w14:textId="3E222E76" w:rsidR="0019132D" w:rsidRPr="00BE57BF" w:rsidRDefault="0019132D" w:rsidP="0019132D">
                      <w:pPr>
                        <w:rPr>
                          <w:lang w:val="en-US"/>
                        </w:rPr>
                      </w:pPr>
                    </w:p>
                    <w:p w14:paraId="336211EB" w14:textId="05B8E425" w:rsidR="00FC39DB" w:rsidRPr="00BE57BF" w:rsidRDefault="00FC39DB" w:rsidP="00FC39DB">
                      <w:pPr>
                        <w:rPr>
                          <w:lang w:val="en-US"/>
                        </w:rPr>
                      </w:pPr>
                    </w:p>
                    <w:p w14:paraId="54563571" w14:textId="3128B09A" w:rsidR="00FC39DB" w:rsidRDefault="00FC39DB" w:rsidP="00FC39DB">
                      <w:r>
                        <w:t xml:space="preserve">La fermentation </w:t>
                      </w:r>
                      <w:proofErr w:type="spellStart"/>
                      <w:r>
                        <w:t>alcooldémarre</w:t>
                      </w:r>
                      <w:proofErr w:type="spellEnd"/>
                      <w:r>
                        <w:t xml:space="preserve"> de suite puis la fermentation malolactique, les fûts sont laissés à une température de 18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20°C pendant cette période. </w:t>
                      </w:r>
                    </w:p>
                    <w:p w14:paraId="0A4D1E6C" w14:textId="77777777" w:rsidR="00FC39DB" w:rsidRDefault="00FC39DB" w:rsidP="00FC39DB">
                      <w:r>
                        <w:t>Ensuite, les fûts sont descendus en cave pendant 1 an. </w:t>
                      </w:r>
                    </w:p>
                    <w:p w14:paraId="4B94DE10" w14:textId="77777777" w:rsidR="00FC39DB" w:rsidRDefault="00FC39DB" w:rsidP="00FC39DB">
                      <w:r>
                        <w:t>Collage mais pas de filtration en 2017. Mise en bouteille en décembre. </w:t>
                      </w:r>
                    </w:p>
                    <w:p w14:paraId="2917FAEF" w14:textId="77777777" w:rsidR="00FC39DB" w:rsidRDefault="00FC39DB" w:rsidP="00FC39DB">
                      <w:r>
                        <w:t>50% futs neufs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746C25DB" w:rsidR="001A11AE" w:rsidRPr="006C4B43" w:rsidRDefault="0049452F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1CCFD05E" wp14:editId="7125755C">
            <wp:extent cx="2123452" cy="2831338"/>
            <wp:effectExtent l="0" t="0" r="0" b="7620"/>
            <wp:docPr id="2105754167" name="Image 2" descr="Une image contenant plein air, arbre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4167" name="Image 2" descr="Une image contenant plein air, arbre, plan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7129" cy="28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color w:val="C00000"/>
          <w:sz w:val="24"/>
          <w:szCs w:val="24"/>
        </w:rPr>
        <w:t xml:space="preserve">              </w:t>
      </w: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135F93B3" wp14:editId="1CAAA063">
            <wp:extent cx="3775689" cy="2831947"/>
            <wp:effectExtent l="0" t="0" r="0" b="6985"/>
            <wp:docPr id="485610524" name="Image 3" descr="Une image contenant intérieur, sol, personne, prépa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10524" name="Image 3" descr="Une image contenant intérieur, sol, personne, préparation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35" cy="28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588"/>
    <w:rsid w:val="000546E1"/>
    <w:rsid w:val="000558AD"/>
    <w:rsid w:val="00057858"/>
    <w:rsid w:val="0006013F"/>
    <w:rsid w:val="00060701"/>
    <w:rsid w:val="00063842"/>
    <w:rsid w:val="0007321D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32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56C19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80392"/>
    <w:rsid w:val="0049452F"/>
    <w:rsid w:val="00496065"/>
    <w:rsid w:val="004A3BF1"/>
    <w:rsid w:val="004A740D"/>
    <w:rsid w:val="004B1E44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3C57"/>
    <w:rsid w:val="00576D2A"/>
    <w:rsid w:val="005845A7"/>
    <w:rsid w:val="00584D2F"/>
    <w:rsid w:val="00586EDC"/>
    <w:rsid w:val="00587524"/>
    <w:rsid w:val="005926EB"/>
    <w:rsid w:val="005A0E55"/>
    <w:rsid w:val="005A213D"/>
    <w:rsid w:val="005B1D9E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10F4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1C26"/>
    <w:rsid w:val="007C50E4"/>
    <w:rsid w:val="007C7691"/>
    <w:rsid w:val="007D31D8"/>
    <w:rsid w:val="00804B1F"/>
    <w:rsid w:val="00807B2C"/>
    <w:rsid w:val="00813D3E"/>
    <w:rsid w:val="00834000"/>
    <w:rsid w:val="00840B02"/>
    <w:rsid w:val="008411EB"/>
    <w:rsid w:val="008456EF"/>
    <w:rsid w:val="008A53A9"/>
    <w:rsid w:val="008A7146"/>
    <w:rsid w:val="008C14E5"/>
    <w:rsid w:val="008C1DB5"/>
    <w:rsid w:val="008E01D2"/>
    <w:rsid w:val="008E2309"/>
    <w:rsid w:val="008E4332"/>
    <w:rsid w:val="008F72AF"/>
    <w:rsid w:val="00900CC1"/>
    <w:rsid w:val="00902DC3"/>
    <w:rsid w:val="00906C3F"/>
    <w:rsid w:val="00914F40"/>
    <w:rsid w:val="00917D23"/>
    <w:rsid w:val="0093324D"/>
    <w:rsid w:val="0095033B"/>
    <w:rsid w:val="009535D9"/>
    <w:rsid w:val="00955880"/>
    <w:rsid w:val="00957C7F"/>
    <w:rsid w:val="009658D0"/>
    <w:rsid w:val="00965CD2"/>
    <w:rsid w:val="0097797E"/>
    <w:rsid w:val="009949BC"/>
    <w:rsid w:val="009969F6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368E7"/>
    <w:rsid w:val="00A57F8E"/>
    <w:rsid w:val="00A65527"/>
    <w:rsid w:val="00A662BD"/>
    <w:rsid w:val="00A66785"/>
    <w:rsid w:val="00A83AA4"/>
    <w:rsid w:val="00A85951"/>
    <w:rsid w:val="00AA4F2C"/>
    <w:rsid w:val="00AA6230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5679"/>
    <w:rsid w:val="00B36975"/>
    <w:rsid w:val="00B418B5"/>
    <w:rsid w:val="00B53C06"/>
    <w:rsid w:val="00B55815"/>
    <w:rsid w:val="00B57A9D"/>
    <w:rsid w:val="00B64975"/>
    <w:rsid w:val="00B67FED"/>
    <w:rsid w:val="00B75923"/>
    <w:rsid w:val="00B84661"/>
    <w:rsid w:val="00BA1EAB"/>
    <w:rsid w:val="00BC1A53"/>
    <w:rsid w:val="00BD4216"/>
    <w:rsid w:val="00BD555F"/>
    <w:rsid w:val="00BE12FC"/>
    <w:rsid w:val="00BE57BF"/>
    <w:rsid w:val="00C15889"/>
    <w:rsid w:val="00C17D2A"/>
    <w:rsid w:val="00C201EE"/>
    <w:rsid w:val="00C230E2"/>
    <w:rsid w:val="00C2462A"/>
    <w:rsid w:val="00C27DD5"/>
    <w:rsid w:val="00C33EEA"/>
    <w:rsid w:val="00C55FDC"/>
    <w:rsid w:val="00C908EA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2B92"/>
    <w:rsid w:val="00DC44EE"/>
    <w:rsid w:val="00DC5D22"/>
    <w:rsid w:val="00DC64AD"/>
    <w:rsid w:val="00DD4CF3"/>
    <w:rsid w:val="00DE78A1"/>
    <w:rsid w:val="00DF0D0C"/>
    <w:rsid w:val="00E03FD8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864"/>
    <w:rsid w:val="00EA59BA"/>
    <w:rsid w:val="00EB3CC4"/>
    <w:rsid w:val="00EB480C"/>
    <w:rsid w:val="00EE2083"/>
    <w:rsid w:val="00EF605B"/>
    <w:rsid w:val="00F12D83"/>
    <w:rsid w:val="00F33282"/>
    <w:rsid w:val="00F44DFB"/>
    <w:rsid w:val="00F519C2"/>
    <w:rsid w:val="00F7470F"/>
    <w:rsid w:val="00F93FBA"/>
    <w:rsid w:val="00FB1B1C"/>
    <w:rsid w:val="00FC0E21"/>
    <w:rsid w:val="00FC39DB"/>
    <w:rsid w:val="00FC5BB0"/>
    <w:rsid w:val="00FE3F05"/>
    <w:rsid w:val="00FE48D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character" w:styleId="Lienhypertexte">
    <w:name w:val="Hyperlink"/>
    <w:basedOn w:val="Policepardfaut"/>
    <w:uiPriority w:val="99"/>
    <w:unhideWhenUsed/>
    <w:rsid w:val="00DE78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DE78A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A5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CCB-3128-423A-93F6-87C6C45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3</cp:revision>
  <cp:lastPrinted>2019-02-12T23:04:00Z</cp:lastPrinted>
  <dcterms:created xsi:type="dcterms:W3CDTF">2024-07-02T10:07:00Z</dcterms:created>
  <dcterms:modified xsi:type="dcterms:W3CDTF">2024-07-02T10:08:00Z</dcterms:modified>
</cp:coreProperties>
</file>